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6"/>
        <w:gridCol w:w="7325"/>
        <w:gridCol w:w="1819"/>
      </w:tblGrid>
      <w:tr w:rsidR="008C5D7B" w:rsidTr="00107996">
        <w:trPr>
          <w:jc w:val="center"/>
        </w:trPr>
        <w:tc>
          <w:tcPr>
            <w:tcW w:w="1986" w:type="dxa"/>
          </w:tcPr>
          <w:p w:rsidR="008C5D7B" w:rsidRDefault="008C5D7B">
            <w:pPr>
              <w:pStyle w:val="TableContents"/>
              <w:snapToGrid w:val="0"/>
              <w:rPr>
                <w:color w:val="000000"/>
                <w:sz w:val="22"/>
                <w:szCs w:val="22"/>
              </w:rPr>
            </w:pPr>
          </w:p>
          <w:p w:rsidR="008C5D7B" w:rsidRDefault="008C5D7B" w:rsidP="008C5D7B">
            <w:pPr>
              <w:pStyle w:val="TableContents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16B01AA9" wp14:editId="7CFB957D">
                  <wp:extent cx="1073929" cy="1333500"/>
                  <wp:effectExtent l="0" t="0" r="0" b="0"/>
                  <wp:docPr id="3" name="Picture 3" descr="C:\Users\MyComputer\Downloads\attachment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Computer\Downloads\attachment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71" cy="134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:rsidR="008C5D7B" w:rsidRDefault="008C5D7B">
            <w:pPr>
              <w:pStyle w:val="TableContents"/>
              <w:snapToGrid w:val="0"/>
              <w:jc w:val="center"/>
              <w:rPr>
                <w:rFonts w:ascii="Tahoma" w:hAnsi="Tahoma"/>
                <w:color w:val="000000"/>
                <w:sz w:val="12"/>
                <w:szCs w:val="12"/>
              </w:rPr>
            </w:pPr>
          </w:p>
          <w:p w:rsidR="008C5D7B" w:rsidRPr="008C5D7B" w:rsidRDefault="008C5D7B">
            <w:pPr>
              <w:pStyle w:val="TableContents"/>
              <w:jc w:val="center"/>
              <w:rPr>
                <w:rFonts w:ascii="Tahoma" w:hAnsi="Tahoma"/>
                <w:color w:val="000000"/>
                <w:sz w:val="48"/>
                <w:szCs w:val="64"/>
              </w:rPr>
            </w:pPr>
            <w:r w:rsidRPr="008C5D7B">
              <w:rPr>
                <w:rFonts w:ascii="Tahoma" w:hAnsi="Tahoma"/>
                <w:color w:val="000000"/>
                <w:sz w:val="48"/>
                <w:szCs w:val="64"/>
              </w:rPr>
              <w:t>M</w:t>
            </w:r>
            <w:r w:rsidR="00A26D0C">
              <w:rPr>
                <w:rFonts w:ascii="Tahoma" w:hAnsi="Tahoma"/>
                <w:color w:val="000000"/>
                <w:sz w:val="48"/>
                <w:szCs w:val="64"/>
              </w:rPr>
              <w:t>is</w:t>
            </w:r>
            <w:bookmarkStart w:id="0" w:name="_GoBack"/>
            <w:bookmarkEnd w:id="0"/>
            <w:r w:rsidR="00B505AE">
              <w:rPr>
                <w:rFonts w:ascii="Tahoma" w:hAnsi="Tahoma"/>
                <w:color w:val="000000"/>
                <w:sz w:val="48"/>
                <w:szCs w:val="64"/>
              </w:rPr>
              <w:t>s</w:t>
            </w:r>
            <w:r w:rsidRPr="008C5D7B">
              <w:rPr>
                <w:rFonts w:ascii="Tahoma" w:hAnsi="Tahoma"/>
                <w:color w:val="000000"/>
                <w:sz w:val="48"/>
                <w:szCs w:val="64"/>
              </w:rPr>
              <w:t xml:space="preserve"> </w:t>
            </w:r>
            <w:proofErr w:type="spellStart"/>
            <w:r w:rsidRPr="008C5D7B">
              <w:rPr>
                <w:rFonts w:ascii="Tahoma" w:hAnsi="Tahoma"/>
                <w:color w:val="000000"/>
                <w:sz w:val="48"/>
                <w:szCs w:val="64"/>
              </w:rPr>
              <w:t>Pianalto’s</w:t>
            </w:r>
            <w:proofErr w:type="spellEnd"/>
            <w:r w:rsidRPr="008C5D7B">
              <w:rPr>
                <w:rFonts w:ascii="Tahoma" w:hAnsi="Tahoma"/>
                <w:color w:val="000000"/>
                <w:sz w:val="48"/>
                <w:szCs w:val="64"/>
              </w:rPr>
              <w:t xml:space="preserve">  Class Newsletter</w:t>
            </w:r>
          </w:p>
          <w:p w:rsidR="008C5D7B" w:rsidRPr="008C5D7B" w:rsidRDefault="008C5D7B">
            <w:pPr>
              <w:pStyle w:val="TableContents"/>
              <w:jc w:val="center"/>
              <w:rPr>
                <w:rFonts w:ascii="Tahoma" w:hAnsi="Tahoma"/>
                <w:color w:val="000000"/>
                <w:sz w:val="40"/>
                <w:szCs w:val="52"/>
              </w:rPr>
            </w:pPr>
            <w:r w:rsidRPr="008C5D7B">
              <w:rPr>
                <w:rFonts w:ascii="Tahoma" w:hAnsi="Tahoma"/>
                <w:color w:val="000000"/>
                <w:sz w:val="40"/>
                <w:szCs w:val="52"/>
              </w:rPr>
              <w:t>Pyron Elementary School CUBS</w:t>
            </w:r>
          </w:p>
          <w:p w:rsidR="008C5D7B" w:rsidRDefault="008C5D7B">
            <w:pPr>
              <w:pStyle w:val="BodyText"/>
              <w:jc w:val="center"/>
              <w:rPr>
                <w:rFonts w:ascii="Tahoma" w:hAnsi="Tahoma"/>
                <w:color w:val="000000"/>
                <w:szCs w:val="40"/>
              </w:rPr>
            </w:pPr>
            <w:r>
              <w:rPr>
                <w:rFonts w:ascii="Tahoma" w:hAnsi="Tahoma"/>
                <w:color w:val="000000"/>
                <w:szCs w:val="40"/>
              </w:rPr>
              <w:t xml:space="preserve">School </w:t>
            </w:r>
            <w:r w:rsidRPr="008C5D7B">
              <w:rPr>
                <w:rFonts w:ascii="Tahoma" w:hAnsi="Tahoma"/>
                <w:color w:val="000000"/>
                <w:szCs w:val="40"/>
              </w:rPr>
              <w:t>Phone</w:t>
            </w:r>
            <w:r>
              <w:rPr>
                <w:rFonts w:ascii="Tahoma" w:hAnsi="Tahoma"/>
                <w:color w:val="000000"/>
                <w:szCs w:val="40"/>
              </w:rPr>
              <w:t xml:space="preserve">: 479-705-3256 Fax: </w:t>
            </w:r>
            <w:r w:rsidRPr="008C5D7B">
              <w:rPr>
                <w:rFonts w:ascii="Tahoma" w:hAnsi="Tahoma"/>
                <w:color w:val="000000"/>
                <w:szCs w:val="40"/>
              </w:rPr>
              <w:t>479-754-3756</w:t>
            </w:r>
          </w:p>
          <w:p w:rsidR="008C5D7B" w:rsidRDefault="008C5D7B">
            <w:pPr>
              <w:pStyle w:val="BodyText"/>
              <w:jc w:val="center"/>
              <w:rPr>
                <w:rFonts w:ascii="Tahoma" w:hAnsi="Tahoma"/>
                <w:color w:val="000000"/>
                <w:szCs w:val="40"/>
              </w:rPr>
            </w:pPr>
            <w:r>
              <w:rPr>
                <w:rFonts w:ascii="Tahoma" w:hAnsi="Tahoma"/>
                <w:color w:val="000000"/>
                <w:szCs w:val="40"/>
              </w:rPr>
              <w:t xml:space="preserve">My Cell Phone: 479-774-9233 (you may call or text at </w:t>
            </w:r>
            <w:proofErr w:type="spellStart"/>
            <w:r>
              <w:rPr>
                <w:rFonts w:ascii="Tahoma" w:hAnsi="Tahoma"/>
                <w:color w:val="000000"/>
                <w:szCs w:val="40"/>
              </w:rPr>
              <w:t>anytime</w:t>
            </w:r>
            <w:proofErr w:type="spellEnd"/>
            <w:r>
              <w:rPr>
                <w:rFonts w:ascii="Tahoma" w:hAnsi="Tahoma"/>
                <w:color w:val="000000"/>
                <w:szCs w:val="40"/>
              </w:rPr>
              <w:t>)</w:t>
            </w:r>
          </w:p>
          <w:p w:rsidR="008C5D7B" w:rsidRDefault="006E7D99" w:rsidP="008C5D7B">
            <w:pPr>
              <w:pStyle w:val="BodyText"/>
              <w:jc w:val="center"/>
              <w:rPr>
                <w:rFonts w:ascii="Tahoma" w:hAnsi="Tahoma"/>
                <w:color w:val="000000"/>
                <w:sz w:val="40"/>
                <w:szCs w:val="40"/>
              </w:rPr>
            </w:pPr>
            <w:hyperlink r:id="rId10" w:history="1">
              <w:r w:rsidR="008C5D7B" w:rsidRPr="00936575">
                <w:rPr>
                  <w:rStyle w:val="Hyperlink"/>
                  <w:rFonts w:ascii="Tahoma" w:hAnsi="Tahoma"/>
                  <w:szCs w:val="40"/>
                </w:rPr>
                <w:t>jessica.pianalto@csdar.org</w:t>
              </w:r>
            </w:hyperlink>
            <w:r w:rsidR="008C5D7B">
              <w:rPr>
                <w:rFonts w:ascii="Tahoma" w:hAnsi="Tahoma"/>
                <w:color w:val="000000"/>
                <w:szCs w:val="40"/>
              </w:rPr>
              <w:t xml:space="preserve"> </w:t>
            </w:r>
          </w:p>
        </w:tc>
        <w:tc>
          <w:tcPr>
            <w:tcW w:w="1819" w:type="dxa"/>
          </w:tcPr>
          <w:p w:rsidR="008C5D7B" w:rsidRDefault="008C5D7B">
            <w:pPr>
              <w:pStyle w:val="TableContents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8C5D7B" w:rsidRDefault="008C5D7B">
            <w:pPr>
              <w:pStyle w:val="TableContents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  <w:lang w:eastAsia="en-US"/>
              </w:rPr>
              <w:drawing>
                <wp:inline distT="0" distB="0" distL="0" distR="0" wp14:anchorId="5AA2E348" wp14:editId="35F61933">
                  <wp:extent cx="1066800" cy="1200150"/>
                  <wp:effectExtent l="0" t="0" r="0" b="0"/>
                  <wp:docPr id="4" name="Picture 4" descr="C:\Users\MyComputer\Downloads\attachment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Computer\Downloads\attachment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543" cy="120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D7B" w:rsidRDefault="008C5D7B" w:rsidP="008C5D7B">
      <w:pPr>
        <w:pStyle w:val="TableContents"/>
        <w:jc w:val="center"/>
        <w:rPr>
          <w:color w:val="000000"/>
        </w:rPr>
      </w:pPr>
      <w:r>
        <w:rPr>
          <w:color w:val="000000"/>
        </w:rPr>
        <w:t xml:space="preserve">Class Website: razorbacklover.pbworks.com </w:t>
      </w:r>
    </w:p>
    <w:tbl>
      <w:tblPr>
        <w:tblW w:w="11250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95"/>
        <w:gridCol w:w="4455"/>
        <w:gridCol w:w="4500"/>
      </w:tblGrid>
      <w:tr w:rsidR="008C5D7B" w:rsidTr="001D3220">
        <w:trPr>
          <w:trHeight w:val="1875"/>
          <w:jc w:val="center"/>
        </w:trPr>
        <w:tc>
          <w:tcPr>
            <w:tcW w:w="2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C5D7B" w:rsidRPr="008C5D7B" w:rsidRDefault="008C5D7B">
            <w:pPr>
              <w:pStyle w:val="HTMLPreformatted"/>
              <w:snapToGrid w:val="0"/>
              <w:jc w:val="center"/>
              <w:rPr>
                <w:b/>
                <w:sz w:val="40"/>
                <w:szCs w:val="40"/>
              </w:rPr>
            </w:pPr>
            <w:r w:rsidRPr="008C5D7B">
              <w:rPr>
                <w:b/>
                <w:sz w:val="40"/>
                <w:szCs w:val="40"/>
              </w:rPr>
              <w:t>Spelling Words</w:t>
            </w:r>
          </w:p>
          <w:p w:rsidR="00637AD0" w:rsidRPr="00C07FB6" w:rsidRDefault="007A39CE" w:rsidP="00637AD0">
            <w:pPr>
              <w:widowControl/>
              <w:suppressAutoHyphens w:val="0"/>
              <w:jc w:val="center"/>
              <w:rPr>
                <w:rFonts w:ascii="Footlight MT Light" w:hAnsi="Footlight MT Light" w:cs="Tahoma"/>
                <w:sz w:val="28"/>
                <w:szCs w:val="26"/>
              </w:rPr>
            </w:pPr>
            <w:r>
              <w:rPr>
                <w:rFonts w:ascii="Footlight MT Light" w:hAnsi="Footlight MT Light" w:cs="Tahoma"/>
                <w:sz w:val="28"/>
                <w:szCs w:val="26"/>
              </w:rPr>
              <w:t>Sort 1</w:t>
            </w:r>
            <w:r w:rsidR="001D3220">
              <w:rPr>
                <w:rFonts w:ascii="Footlight MT Light" w:hAnsi="Footlight MT Light" w:cs="Tahoma"/>
                <w:sz w:val="28"/>
                <w:szCs w:val="26"/>
              </w:rPr>
              <w:t>7</w:t>
            </w:r>
          </w:p>
          <w:p w:rsidR="003D3AAC" w:rsidRPr="003D3AAC" w:rsidRDefault="003D3AAC" w:rsidP="008349A1">
            <w:pPr>
              <w:widowControl/>
              <w:suppressAutoHyphens w:val="0"/>
              <w:jc w:val="center"/>
              <w:rPr>
                <w:rFonts w:ascii="Footlight MT Light" w:hAnsi="Footlight MT Light" w:cs="Tahoma"/>
                <w:sz w:val="8"/>
                <w:szCs w:val="26"/>
              </w:rPr>
            </w:pPr>
          </w:p>
          <w:p w:rsidR="00F4059C" w:rsidRPr="004401C9" w:rsidRDefault="00F4059C" w:rsidP="008349A1">
            <w:pPr>
              <w:widowControl/>
              <w:suppressAutoHyphens w:val="0"/>
              <w:jc w:val="center"/>
              <w:rPr>
                <w:rFonts w:ascii="Footlight MT Light" w:eastAsia="Times New Roman" w:hAnsi="Footlight MT Light" w:cs="Tahoma"/>
                <w:kern w:val="0"/>
                <w:sz w:val="2"/>
                <w:szCs w:val="26"/>
                <w:lang w:eastAsia="en-US"/>
              </w:rPr>
            </w:pP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athlete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pilgrim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create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control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complete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children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poet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video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pumpkin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monster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riot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mushroom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halfway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kitchen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trial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area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English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hundred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cruel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idea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lion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kingdom</w:t>
            </w:r>
          </w:p>
          <w:p w:rsidR="001D3220" w:rsidRPr="001D3220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inspect</w:t>
            </w:r>
          </w:p>
          <w:p w:rsidR="00F113EF" w:rsidRPr="004401C9" w:rsidRDefault="001D3220" w:rsidP="001D32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rFonts w:ascii="Lucida Grande" w:eastAsia="Times New Roman" w:hAnsi="Lucida Grande"/>
                <w:kern w:val="0"/>
                <w:sz w:val="20"/>
                <w:szCs w:val="20"/>
                <w:lang w:eastAsia="en-US"/>
              </w:rPr>
            </w:pPr>
            <w:r w:rsidRPr="001D3220">
              <w:rPr>
                <w:rFonts w:ascii="Lucida Bright" w:eastAsia="Times New Roman" w:hAnsi="Lucida Bright" w:cs="Courier New"/>
                <w:kern w:val="0"/>
                <w:sz w:val="28"/>
                <w:lang w:eastAsia="en-US"/>
              </w:rPr>
              <w:t>diet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7996" w:rsidRPr="00107996" w:rsidRDefault="007912D2" w:rsidP="00107996">
            <w:pPr>
              <w:pStyle w:val="TableContents"/>
              <w:snapToGrid w:val="0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Cs/>
                <w:color w:val="000000"/>
                <w:sz w:val="26"/>
                <w:szCs w:val="26"/>
              </w:rPr>
              <w:t xml:space="preserve"> </w:t>
            </w:r>
            <w:r w:rsidR="00107996" w:rsidRPr="0010799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Dates to remember:</w:t>
            </w:r>
          </w:p>
          <w:p w:rsidR="007A39CE" w:rsidRPr="007A39CE" w:rsidRDefault="007A39CE" w:rsidP="00CD115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 w:val="32"/>
                <w:szCs w:val="26"/>
                <w:u w:val="single"/>
              </w:rPr>
            </w:pPr>
            <w:r w:rsidRPr="007A39CE">
              <w:rPr>
                <w:rFonts w:ascii="Tahoma" w:hAnsi="Tahoma" w:cs="Tahoma"/>
                <w:b/>
                <w:bCs/>
                <w:color w:val="000000"/>
                <w:sz w:val="32"/>
                <w:szCs w:val="26"/>
                <w:u w:val="single"/>
              </w:rPr>
              <w:t>May</w:t>
            </w:r>
          </w:p>
          <w:p w:rsidR="007334E3" w:rsidRPr="001D3220" w:rsidRDefault="007334E3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15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Goal deadline</w:t>
            </w:r>
          </w:p>
          <w:p w:rsidR="007A39CE" w:rsidRPr="001D3220" w:rsidRDefault="007A39CE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16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AR Trip to the park</w:t>
            </w:r>
          </w:p>
          <w:p w:rsidR="007334E3" w:rsidRPr="001D3220" w:rsidRDefault="007334E3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0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Guest Speaker</w:t>
            </w:r>
          </w:p>
          <w:p w:rsidR="001D3220" w:rsidRPr="001D3220" w:rsidRDefault="001D3220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1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st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4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grade Trip to the Park</w:t>
            </w:r>
          </w:p>
          <w:p w:rsidR="007A39CE" w:rsidRPr="001D3220" w:rsidRDefault="007A39CE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3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rd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Awards Assembly</w:t>
            </w:r>
            <w:r w:rsidR="002529B2" w:rsidRPr="001D3220">
              <w:rPr>
                <w:rFonts w:ascii="Tahoma" w:hAnsi="Tahoma" w:cs="Tahoma"/>
                <w:bCs/>
                <w:color w:val="000000"/>
                <w:szCs w:val="26"/>
              </w:rPr>
              <w:t>/Movie Day</w:t>
            </w:r>
          </w:p>
          <w:p w:rsidR="007334E3" w:rsidRPr="001D3220" w:rsidRDefault="007334E3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4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Make your mark</w:t>
            </w:r>
            <w:r w:rsidR="002529B2" w:rsidRPr="001D3220">
              <w:rPr>
                <w:rFonts w:ascii="Tahoma" w:hAnsi="Tahoma" w:cs="Tahoma"/>
                <w:bCs/>
                <w:color w:val="000000"/>
                <w:szCs w:val="26"/>
              </w:rPr>
              <w:t>/May Madness</w:t>
            </w:r>
          </w:p>
          <w:p w:rsidR="001D3220" w:rsidRPr="001D3220" w:rsidRDefault="001D3220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7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Memorial Day (NO SCHOOL)</w:t>
            </w:r>
          </w:p>
          <w:p w:rsidR="001D3220" w:rsidRPr="001D3220" w:rsidRDefault="001D3220" w:rsidP="00CD1151">
            <w:pPr>
              <w:pStyle w:val="TableContents"/>
              <w:rPr>
                <w:rFonts w:ascii="Tahoma" w:hAnsi="Tahoma" w:cs="Tahoma"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29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Reading Celebration</w:t>
            </w:r>
          </w:p>
          <w:p w:rsidR="007334E3" w:rsidRPr="007A39CE" w:rsidRDefault="007334E3" w:rsidP="00CD1151">
            <w:pPr>
              <w:pStyle w:val="TableContents"/>
              <w:rPr>
                <w:rFonts w:ascii="Tahoma" w:hAnsi="Tahoma" w:cs="Tahoma"/>
                <w:b/>
                <w:bCs/>
                <w:color w:val="000000"/>
                <w:szCs w:val="26"/>
              </w:rPr>
            </w:pP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>31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  <w:vertAlign w:val="superscript"/>
              </w:rPr>
              <w:t>st</w:t>
            </w:r>
            <w:r w:rsidRPr="001D3220">
              <w:rPr>
                <w:rFonts w:ascii="Tahoma" w:hAnsi="Tahoma" w:cs="Tahoma"/>
                <w:bCs/>
                <w:color w:val="000000"/>
                <w:szCs w:val="26"/>
              </w:rPr>
              <w:t xml:space="preserve"> Last day of school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5D7B" w:rsidRDefault="00747FAF" w:rsidP="007334E3">
            <w:pPr>
              <w:pStyle w:val="TableContents"/>
              <w:snapToGrid w:val="0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Top AR Students in the Class</w:t>
            </w:r>
            <w:r w:rsidR="008C5D7B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:</w:t>
            </w:r>
          </w:p>
          <w:p w:rsidR="001D3220" w:rsidRDefault="001D3220" w:rsidP="007334E3">
            <w:pPr>
              <w:pStyle w:val="TableContents"/>
              <w:snapToGrid w:val="0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</w:p>
          <w:p w:rsidR="007334E3" w:rsidRPr="001D3220" w:rsidRDefault="001D3220" w:rsidP="007334E3">
            <w:pPr>
              <w:pStyle w:val="TableContents"/>
              <w:jc w:val="center"/>
              <w:rPr>
                <w:rFonts w:ascii="Tahoma" w:hAnsi="Tahoma" w:cs="Tahoma"/>
                <w:color w:val="000000"/>
                <w:szCs w:val="28"/>
              </w:rPr>
            </w:pPr>
            <w:r w:rsidRPr="001D3220">
              <w:rPr>
                <w:rFonts w:ascii="Tahoma" w:hAnsi="Tahoma" w:cs="Tahoma"/>
                <w:color w:val="000000"/>
                <w:sz w:val="32"/>
                <w:szCs w:val="28"/>
              </w:rPr>
              <w:t>We are having a little competition until school ends!  The top 3 people with points starting on May 6</w:t>
            </w:r>
            <w:r w:rsidRPr="001D3220">
              <w:rPr>
                <w:rFonts w:ascii="Tahoma" w:hAnsi="Tahoma" w:cs="Tahoma"/>
                <w:color w:val="000000"/>
                <w:sz w:val="32"/>
                <w:szCs w:val="28"/>
                <w:vertAlign w:val="superscript"/>
              </w:rPr>
              <w:t>th</w:t>
            </w:r>
            <w:r w:rsidRPr="001D3220">
              <w:rPr>
                <w:rFonts w:ascii="Tahoma" w:hAnsi="Tahoma" w:cs="Tahoma"/>
                <w:color w:val="000000"/>
                <w:sz w:val="32"/>
                <w:szCs w:val="28"/>
              </w:rPr>
              <w:t xml:space="preserve"> will receive a prize!  Encourage your child to continue reading!!</w:t>
            </w:r>
          </w:p>
        </w:tc>
      </w:tr>
      <w:tr w:rsidR="008C5D7B" w:rsidTr="001D3220">
        <w:trPr>
          <w:trHeight w:val="6636"/>
          <w:jc w:val="center"/>
        </w:trPr>
        <w:tc>
          <w:tcPr>
            <w:tcW w:w="2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C5D7B" w:rsidRDefault="008C5D7B">
            <w:pPr>
              <w:widowControl/>
              <w:suppressAutoHyphens w:val="0"/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</w:tc>
        <w:tc>
          <w:tcPr>
            <w:tcW w:w="44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C5D7B" w:rsidRDefault="008C5D7B" w:rsidP="00107996">
            <w:pPr>
              <w:pStyle w:val="TableContents"/>
              <w:snapToGrid w:val="0"/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Reading</w:t>
            </w:r>
            <w:r w:rsidR="00A8654F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and Math Goals</w: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:</w:t>
            </w:r>
          </w:p>
          <w:p w:rsidR="008C5D7B" w:rsidRDefault="008C5D7B">
            <w:pPr>
              <w:pStyle w:val="TableContents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4401C9" w:rsidRPr="00542B6B" w:rsidRDefault="00282FCD" w:rsidP="00282FCD">
            <w:pPr>
              <w:pStyle w:val="TableContents"/>
              <w:jc w:val="center"/>
              <w:rPr>
                <w:szCs w:val="16"/>
              </w:rPr>
            </w:pPr>
            <w:r w:rsidRPr="00542B6B">
              <w:rPr>
                <w:sz w:val="36"/>
                <w:szCs w:val="16"/>
              </w:rPr>
              <w:t xml:space="preserve">Deadline: </w:t>
            </w:r>
          </w:p>
          <w:p w:rsidR="001D3220" w:rsidRDefault="001D3220" w:rsidP="00410FD2">
            <w:pPr>
              <w:pStyle w:val="TableContents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HIS </w:t>
            </w:r>
            <w:proofErr w:type="spellStart"/>
            <w:r>
              <w:rPr>
                <w:b/>
                <w:sz w:val="36"/>
              </w:rPr>
              <w:t>WEDNESDAY</w:t>
            </w:r>
            <w:proofErr w:type="gramStart"/>
            <w:r>
              <w:rPr>
                <w:b/>
                <w:sz w:val="36"/>
              </w:rPr>
              <w:t>,</w:t>
            </w:r>
            <w:r w:rsidR="007A39CE" w:rsidRPr="00542B6B">
              <w:rPr>
                <w:b/>
                <w:sz w:val="36"/>
              </w:rPr>
              <w:t>May</w:t>
            </w:r>
            <w:proofErr w:type="spellEnd"/>
            <w:proofErr w:type="gramEnd"/>
            <w:r w:rsidR="007A39CE" w:rsidRPr="00542B6B">
              <w:rPr>
                <w:b/>
                <w:sz w:val="36"/>
              </w:rPr>
              <w:t xml:space="preserve"> </w:t>
            </w:r>
            <w:r w:rsidR="00542B6B" w:rsidRPr="00542B6B">
              <w:rPr>
                <w:b/>
                <w:sz w:val="36"/>
              </w:rPr>
              <w:t>15</w:t>
            </w:r>
            <w:r>
              <w:rPr>
                <w:b/>
                <w:sz w:val="36"/>
                <w:vertAlign w:val="superscript"/>
              </w:rPr>
              <w:t xml:space="preserve">th </w:t>
            </w:r>
            <w:r>
              <w:rPr>
                <w:b/>
                <w:sz w:val="36"/>
              </w:rPr>
              <w:t>!!!!!</w:t>
            </w:r>
          </w:p>
          <w:p w:rsidR="001D3220" w:rsidRDefault="001D3220" w:rsidP="00410FD2">
            <w:pPr>
              <w:pStyle w:val="TableContents"/>
              <w:jc w:val="center"/>
              <w:rPr>
                <w:b/>
                <w:sz w:val="36"/>
              </w:rPr>
            </w:pPr>
          </w:p>
          <w:p w:rsidR="00282FCD" w:rsidRPr="00282FCD" w:rsidRDefault="001D3220" w:rsidP="001D3220">
            <w:pPr>
              <w:pStyle w:val="TableContents"/>
              <w:jc w:val="center"/>
            </w:pPr>
            <w:r w:rsidRPr="001D3220">
              <w:rPr>
                <w:rFonts w:ascii="Tahoma" w:hAnsi="Tahoma" w:cs="Tahoma"/>
                <w:b/>
                <w:noProof/>
                <w:color w:val="000000"/>
                <w:sz w:val="14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C745E" wp14:editId="3AE8F292">
                      <wp:simplePos x="0" y="0"/>
                      <wp:positionH relativeFrom="column">
                        <wp:posOffset>-30938</wp:posOffset>
                      </wp:positionH>
                      <wp:positionV relativeFrom="paragraph">
                        <wp:posOffset>818973</wp:posOffset>
                      </wp:positionV>
                      <wp:extent cx="2800350" cy="1656818"/>
                      <wp:effectExtent l="0" t="0" r="19050" b="1968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6568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3A6C" w:rsidRPr="00C75E31" w:rsidRDefault="00223A6C">
                                  <w:pPr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Spelling:</w:t>
                                  </w:r>
                                  <w:r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334E3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Sort </w:t>
                                  </w:r>
                                  <w:r w:rsidR="001D3220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>17</w:t>
                                  </w:r>
                                </w:p>
                                <w:p w:rsidR="00223A6C" w:rsidRPr="00C75E31" w:rsidRDefault="00223A6C">
                                  <w:pPr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Math:</w:t>
                                  </w:r>
                                  <w:r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92095"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D3220" w:rsidRPr="001D3220">
                                    <w:rPr>
                                      <w:rFonts w:ascii="Kristen ITC" w:hAnsi="Kristen ITC"/>
                                      <w:sz w:val="22"/>
                                      <w:szCs w:val="23"/>
                                    </w:rPr>
                                    <w:t>Circumference and Diameter</w:t>
                                  </w:r>
                                </w:p>
                                <w:p w:rsidR="007A39CE" w:rsidRDefault="00223A6C">
                                  <w:pPr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Science</w:t>
                                  </w:r>
                                  <w:r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>:</w:t>
                                  </w:r>
                                  <w:r w:rsidR="00CD5DF6"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D3220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>Indian Project</w:t>
                                  </w:r>
                                </w:p>
                                <w:p w:rsidR="00223A6C" w:rsidRPr="00542B6B" w:rsidRDefault="00223A6C">
                                  <w:pPr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Reading</w:t>
                                  </w:r>
                                  <w:r w:rsidR="00EB501B" w:rsidRPr="00EB501B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D3220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Finishing </w:t>
                                  </w:r>
                                  <w:r w:rsidR="002942D5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  <w:u w:val="single"/>
                                    </w:rPr>
                                    <w:t>Castle in the Attic</w:t>
                                  </w:r>
                                </w:p>
                                <w:p w:rsidR="00223A6C" w:rsidRPr="00C75E31" w:rsidRDefault="00223A6C">
                                  <w:pPr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Writing:</w:t>
                                  </w:r>
                                  <w:r w:rsidR="008349A1"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7334E3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>Diagramming sentences</w:t>
                                  </w:r>
                                </w:p>
                                <w:p w:rsidR="00223A6C" w:rsidRPr="00C75E31" w:rsidRDefault="00223A6C">
                                  <w:pPr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</w:pPr>
                                  <w:r w:rsidRPr="00C75E31">
                                    <w:rPr>
                                      <w:rFonts w:ascii="Kristen ITC" w:hAnsi="Kristen ITC"/>
                                      <w:b/>
                                      <w:sz w:val="23"/>
                                      <w:szCs w:val="23"/>
                                      <w:u w:val="single"/>
                                    </w:rPr>
                                    <w:t>Grammar:</w:t>
                                  </w:r>
                                  <w:r w:rsidR="00177989" w:rsidRPr="00C75E31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542B6B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 w:rsidR="001D3220">
                                    <w:rPr>
                                      <w:rFonts w:ascii="Kristen ITC" w:hAnsi="Kristen ITC"/>
                                      <w:sz w:val="23"/>
                                      <w:szCs w:val="23"/>
                                    </w:rPr>
                                    <w:t>Homoph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.45pt;margin-top:64.5pt;width:220.5pt;height:1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" fillcolor="white [3201]" strokeweight=".5pt">
                      <v:textbox>
                        <w:txbxContent>
                          <w:p w:rsidR="00223A6C" w:rsidRPr="00C75E31" w:rsidRDefault="00223A6C">
                            <w:pPr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Spelling:</w:t>
                            </w:r>
                            <w:r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334E3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Sort </w:t>
                            </w:r>
                            <w:r w:rsidR="001D3220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17</w:t>
                            </w:r>
                          </w:p>
                          <w:p w:rsidR="00223A6C" w:rsidRPr="00C75E31" w:rsidRDefault="00223A6C">
                            <w:pPr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Math:</w:t>
                            </w:r>
                            <w:r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92095"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3220" w:rsidRPr="001D3220">
                              <w:rPr>
                                <w:rFonts w:ascii="Kristen ITC" w:hAnsi="Kristen ITC"/>
                                <w:sz w:val="22"/>
                                <w:szCs w:val="23"/>
                              </w:rPr>
                              <w:t>Circumference and Diameter</w:t>
                            </w:r>
                          </w:p>
                          <w:p w:rsidR="007A39CE" w:rsidRDefault="00223A6C">
                            <w:pPr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Science</w:t>
                            </w:r>
                            <w:r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:</w:t>
                            </w:r>
                            <w:r w:rsidR="00CD5DF6"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3220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Indian Project</w:t>
                            </w:r>
                          </w:p>
                          <w:p w:rsidR="00223A6C" w:rsidRPr="00542B6B" w:rsidRDefault="00223A6C">
                            <w:pPr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Reading</w:t>
                            </w:r>
                            <w:r w:rsidR="00EB501B" w:rsidRPr="00EB501B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3220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Finishing </w:t>
                            </w:r>
                            <w:r w:rsidR="002942D5">
                              <w:rPr>
                                <w:rFonts w:ascii="Kristen ITC" w:hAnsi="Kristen ITC"/>
                                <w:sz w:val="23"/>
                                <w:szCs w:val="23"/>
                                <w:u w:val="single"/>
                              </w:rPr>
                              <w:t>Castle in the Attic</w:t>
                            </w:r>
                          </w:p>
                          <w:p w:rsidR="00223A6C" w:rsidRPr="00C75E31" w:rsidRDefault="00223A6C">
                            <w:pPr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Writing:</w:t>
                            </w:r>
                            <w:r w:rsidR="008349A1"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7334E3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Diagramming sentences</w:t>
                            </w:r>
                          </w:p>
                          <w:p w:rsidR="00223A6C" w:rsidRPr="00C75E31" w:rsidRDefault="00223A6C">
                            <w:pPr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</w:pPr>
                            <w:r w:rsidRPr="00C75E31">
                              <w:rPr>
                                <w:rFonts w:ascii="Kristen ITC" w:hAnsi="Kristen ITC"/>
                                <w:b/>
                                <w:sz w:val="23"/>
                                <w:szCs w:val="23"/>
                                <w:u w:val="single"/>
                              </w:rPr>
                              <w:t>Grammar:</w:t>
                            </w:r>
                            <w:r w:rsidR="00177989" w:rsidRPr="00C75E31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542B6B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1D3220">
                              <w:rPr>
                                <w:rFonts w:ascii="Kristen ITC" w:hAnsi="Kristen ITC"/>
                                <w:sz w:val="23"/>
                                <w:szCs w:val="23"/>
                              </w:rPr>
                              <w:t>Homoph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3220">
              <w:rPr>
                <w:b/>
                <w:sz w:val="32"/>
              </w:rPr>
              <w:t xml:space="preserve">25 </w:t>
            </w:r>
            <w:proofErr w:type="spellStart"/>
            <w:r w:rsidRPr="001D3220">
              <w:rPr>
                <w:b/>
                <w:sz w:val="32"/>
              </w:rPr>
              <w:t>AMath</w:t>
            </w:r>
            <w:proofErr w:type="spellEnd"/>
            <w:r w:rsidRPr="001D3220">
              <w:rPr>
                <w:b/>
                <w:sz w:val="32"/>
              </w:rPr>
              <w:t xml:space="preserve"> objectives and 5 chapter books!!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6280" w:rsidRPr="0042011E" w:rsidRDefault="00966280" w:rsidP="0042011E">
            <w:pPr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10799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Menu for the Week:</w:t>
            </w:r>
            <w:r w:rsidRPr="00300543">
              <w:rPr>
                <w:rFonts w:ascii="Tahoma" w:hAnsi="Tahoma" w:cs="Tahoma"/>
                <w:color w:val="000000"/>
                <w:sz w:val="36"/>
                <w:szCs w:val="36"/>
              </w:rPr>
              <w:t xml:space="preserve">                 </w:t>
            </w:r>
            <w:r w:rsidRPr="00300543">
              <w:rPr>
                <w:rFonts w:ascii="Tahoma" w:hAnsi="Tahoma" w:cs="Tahoma"/>
                <w:color w:val="000000"/>
                <w:szCs w:val="36"/>
              </w:rPr>
              <w:t xml:space="preserve"> </w:t>
            </w:r>
          </w:p>
          <w:p w:rsidR="00DB1670" w:rsidRDefault="00DB1670" w:rsidP="00DB167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</w:p>
          <w:p w:rsidR="00DB1670" w:rsidRPr="00300543" w:rsidRDefault="00DB1670" w:rsidP="00DB167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  <w:r>
              <w:rPr>
                <w:rFonts w:ascii="Tahoma" w:hAnsi="Tahoma" w:cs="Tahoma"/>
                <w:color w:val="000000"/>
                <w:sz w:val="36"/>
                <w:szCs w:val="36"/>
              </w:rPr>
              <w:t>Monday</w:t>
            </w:r>
          </w:p>
          <w:p w:rsidR="00DB1670" w:rsidRDefault="00792095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36"/>
              </w:rPr>
            </w:pPr>
            <w:r>
              <w:rPr>
                <w:rFonts w:ascii="Tahoma" w:hAnsi="Tahoma" w:cs="Tahoma"/>
                <w:color w:val="000000"/>
                <w:sz w:val="22"/>
                <w:szCs w:val="36"/>
              </w:rPr>
              <w:t xml:space="preserve">B: </w:t>
            </w:r>
            <w:r w:rsidR="002942D5">
              <w:rPr>
                <w:rFonts w:ascii="Tahoma" w:hAnsi="Tahoma" w:cs="Tahoma"/>
                <w:color w:val="000000"/>
                <w:sz w:val="22"/>
                <w:szCs w:val="36"/>
              </w:rPr>
              <w:t xml:space="preserve">Biscuit and </w:t>
            </w:r>
            <w:r w:rsidR="001D3220">
              <w:rPr>
                <w:rFonts w:ascii="Tahoma" w:hAnsi="Tahoma" w:cs="Tahoma"/>
                <w:color w:val="000000"/>
                <w:sz w:val="22"/>
                <w:szCs w:val="36"/>
              </w:rPr>
              <w:t>Sausage</w:t>
            </w:r>
          </w:p>
          <w:p w:rsidR="00792095" w:rsidRDefault="00792095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36"/>
              </w:rPr>
            </w:pPr>
            <w:r>
              <w:rPr>
                <w:rFonts w:ascii="Tahoma" w:hAnsi="Tahoma" w:cs="Tahoma"/>
                <w:color w:val="000000"/>
                <w:sz w:val="22"/>
                <w:szCs w:val="36"/>
              </w:rPr>
              <w:t xml:space="preserve">L: </w:t>
            </w:r>
            <w:r w:rsidR="001D3220">
              <w:rPr>
                <w:rFonts w:ascii="Tahoma" w:hAnsi="Tahoma" w:cs="Tahoma"/>
                <w:color w:val="000000"/>
                <w:sz w:val="22"/>
                <w:szCs w:val="36"/>
              </w:rPr>
              <w:t>Spaghetti</w:t>
            </w:r>
          </w:p>
          <w:p w:rsidR="00792095" w:rsidRPr="007A39CE" w:rsidRDefault="00792095" w:rsidP="00966280">
            <w:pPr>
              <w:pStyle w:val="TableContents"/>
              <w:rPr>
                <w:rFonts w:ascii="Tahoma" w:hAnsi="Tahoma" w:cs="Tahoma"/>
                <w:color w:val="000000"/>
                <w:sz w:val="6"/>
                <w:szCs w:val="36"/>
              </w:rPr>
            </w:pPr>
          </w:p>
          <w:p w:rsidR="00966280" w:rsidRPr="00300543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  <w:r w:rsidRPr="00300543">
              <w:rPr>
                <w:rFonts w:ascii="Tahoma" w:hAnsi="Tahoma" w:cs="Tahoma"/>
                <w:color w:val="000000"/>
                <w:sz w:val="36"/>
                <w:szCs w:val="36"/>
              </w:rPr>
              <w:t>Tuesday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>B:</w:t>
            </w:r>
            <w:r w:rsidR="001D3220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uffin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L: </w:t>
            </w:r>
            <w:r w:rsidR="001D3220">
              <w:rPr>
                <w:rFonts w:ascii="Tahoma" w:hAnsi="Tahoma" w:cs="Tahoma"/>
                <w:color w:val="000000"/>
                <w:sz w:val="22"/>
                <w:szCs w:val="22"/>
              </w:rPr>
              <w:t>Taco Salad</w:t>
            </w:r>
          </w:p>
          <w:p w:rsidR="00D816D2" w:rsidRPr="0042011E" w:rsidRDefault="00D816D2" w:rsidP="00966280">
            <w:pPr>
              <w:pStyle w:val="TableContents"/>
              <w:rPr>
                <w:rFonts w:ascii="Tahoma" w:hAnsi="Tahoma" w:cs="Tahoma"/>
                <w:color w:val="000000"/>
                <w:sz w:val="6"/>
                <w:szCs w:val="36"/>
              </w:rPr>
            </w:pPr>
          </w:p>
          <w:p w:rsidR="00966280" w:rsidRPr="00300543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  <w:r w:rsidRPr="00300543">
              <w:rPr>
                <w:rFonts w:ascii="Tahoma" w:hAnsi="Tahoma" w:cs="Tahoma"/>
                <w:color w:val="000000"/>
                <w:sz w:val="36"/>
                <w:szCs w:val="36"/>
              </w:rPr>
              <w:t>Wednesday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>B: Breakfast Pizza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L: </w:t>
            </w:r>
            <w:r w:rsidR="002942D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icken </w:t>
            </w:r>
            <w:r w:rsidR="001D3220">
              <w:rPr>
                <w:rFonts w:ascii="Tahoma" w:hAnsi="Tahoma" w:cs="Tahoma"/>
                <w:color w:val="000000"/>
                <w:sz w:val="22"/>
                <w:szCs w:val="22"/>
              </w:rPr>
              <w:t>Nuggets</w:t>
            </w:r>
          </w:p>
          <w:p w:rsidR="00966280" w:rsidRPr="0042011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12"/>
                <w:szCs w:val="36"/>
              </w:rPr>
            </w:pPr>
          </w:p>
          <w:p w:rsidR="00966280" w:rsidRPr="00300543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  <w:r w:rsidRPr="00300543">
              <w:rPr>
                <w:rFonts w:ascii="Tahoma" w:hAnsi="Tahoma" w:cs="Tahoma"/>
                <w:color w:val="000000"/>
                <w:sz w:val="36"/>
                <w:szCs w:val="36"/>
              </w:rPr>
              <w:t>Thursday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>B:</w:t>
            </w:r>
            <w:r w:rsidR="00637AD0"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1D3220">
              <w:rPr>
                <w:rFonts w:ascii="Tahoma" w:hAnsi="Tahoma" w:cs="Tahoma"/>
                <w:color w:val="000000"/>
                <w:sz w:val="22"/>
                <w:szCs w:val="22"/>
              </w:rPr>
              <w:t>Super Bun</w:t>
            </w:r>
          </w:p>
          <w:p w:rsidR="00966280" w:rsidRPr="007A39C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L: </w:t>
            </w:r>
            <w:r w:rsidR="001D3220">
              <w:rPr>
                <w:rFonts w:ascii="Tahoma" w:hAnsi="Tahoma" w:cs="Tahoma"/>
                <w:color w:val="000000"/>
                <w:sz w:val="22"/>
                <w:szCs w:val="22"/>
              </w:rPr>
              <w:t>Ham and Cheese Sandwich</w:t>
            </w:r>
          </w:p>
          <w:p w:rsidR="00966280" w:rsidRPr="0042011E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12"/>
                <w:szCs w:val="36"/>
              </w:rPr>
            </w:pPr>
          </w:p>
          <w:p w:rsidR="00966280" w:rsidRPr="00300543" w:rsidRDefault="00966280" w:rsidP="00966280">
            <w:pPr>
              <w:pStyle w:val="TableContents"/>
              <w:rPr>
                <w:rFonts w:ascii="Tahoma" w:hAnsi="Tahoma" w:cs="Tahoma"/>
                <w:color w:val="000000"/>
                <w:sz w:val="36"/>
                <w:szCs w:val="36"/>
              </w:rPr>
            </w:pPr>
            <w:r w:rsidRPr="00300543">
              <w:rPr>
                <w:rFonts w:ascii="Tahoma" w:hAnsi="Tahoma" w:cs="Tahoma"/>
                <w:color w:val="000000"/>
                <w:sz w:val="36"/>
                <w:szCs w:val="36"/>
              </w:rPr>
              <w:t>Friday</w:t>
            </w:r>
          </w:p>
          <w:p w:rsidR="002942D5" w:rsidRPr="007A39CE" w:rsidRDefault="002942D5" w:rsidP="002942D5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B: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Cereal and Toast</w:t>
            </w:r>
          </w:p>
          <w:p w:rsidR="002942D5" w:rsidRPr="007A39CE" w:rsidRDefault="002942D5" w:rsidP="002942D5">
            <w:pPr>
              <w:pStyle w:val="TableContents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A39CE">
              <w:rPr>
                <w:rFonts w:ascii="Tahoma" w:hAnsi="Tahoma" w:cs="Tahoma"/>
                <w:color w:val="000000"/>
                <w:sz w:val="22"/>
                <w:szCs w:val="22"/>
              </w:rPr>
              <w:t xml:space="preserve">L: </w:t>
            </w:r>
            <w:r w:rsidR="007334E3">
              <w:rPr>
                <w:rFonts w:ascii="Tahoma" w:hAnsi="Tahoma" w:cs="Tahoma"/>
                <w:color w:val="000000"/>
                <w:sz w:val="22"/>
                <w:szCs w:val="22"/>
              </w:rPr>
              <w:t>Pizza</w:t>
            </w:r>
          </w:p>
          <w:p w:rsidR="00966280" w:rsidRPr="003945FE" w:rsidRDefault="00966280" w:rsidP="00542B6B">
            <w:pPr>
              <w:pStyle w:val="TableContents"/>
              <w:rPr>
                <w:rFonts w:ascii="MS Mincho" w:eastAsia="MS Mincho" w:hAnsi="MS Mincho"/>
                <w:b/>
                <w:color w:val="000000"/>
                <w:sz w:val="40"/>
                <w:szCs w:val="40"/>
              </w:rPr>
            </w:pPr>
          </w:p>
        </w:tc>
      </w:tr>
    </w:tbl>
    <w:tbl>
      <w:tblPr>
        <w:tblpPr w:leftFromText="180" w:rightFromText="180" w:vertAnchor="page" w:horzAnchor="margin" w:tblpY="14234"/>
        <w:tblW w:w="111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190"/>
      </w:tblGrid>
      <w:tr w:rsidR="001D3220" w:rsidTr="001D3220">
        <w:trPr>
          <w:trHeight w:val="939"/>
        </w:trPr>
        <w:tc>
          <w:tcPr>
            <w:tcW w:w="111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220" w:rsidRPr="00792095" w:rsidRDefault="001D3220" w:rsidP="001D3220">
            <w:pPr>
              <w:pStyle w:val="TableContents"/>
              <w:rPr>
                <w:rFonts w:ascii="Tahoma" w:hAnsi="Tahoma" w:cs="Tahoma"/>
                <w:bCs/>
                <w:color w:val="000000"/>
                <w:sz w:val="2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Ms.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>Pianalto’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32"/>
                <w:szCs w:val="32"/>
              </w:rPr>
              <w:t xml:space="preserve"> Notes</w:t>
            </w:r>
            <w:r>
              <w:rPr>
                <w:rFonts w:ascii="Tahoma" w:hAnsi="Tahoma" w:cs="Tahoma"/>
                <w:bCs/>
                <w:color w:val="000000"/>
                <w:sz w:val="44"/>
                <w:szCs w:val="32"/>
              </w:rPr>
              <w:t>:</w:t>
            </w:r>
            <w:r w:rsidRPr="007334E3">
              <w:rPr>
                <w:rFonts w:ascii="Tahoma" w:hAnsi="Tahoma" w:cs="Tahoma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Cs/>
                <w:color w:val="000000"/>
                <w:sz w:val="32"/>
                <w:szCs w:val="32"/>
              </w:rPr>
              <w:t>Deadline for goals is Wednesday!!  Don’t forget movie money and permission slip!!</w:t>
            </w:r>
          </w:p>
        </w:tc>
      </w:tr>
    </w:tbl>
    <w:p w:rsidR="009251E1" w:rsidRDefault="009251E1" w:rsidP="00CD1151"/>
    <w:sectPr w:rsidR="009251E1" w:rsidSect="0096628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99" w:rsidRDefault="006E7D99" w:rsidP="00107996">
      <w:r>
        <w:separator/>
      </w:r>
    </w:p>
  </w:endnote>
  <w:endnote w:type="continuationSeparator" w:id="0">
    <w:p w:rsidR="006E7D99" w:rsidRDefault="006E7D99" w:rsidP="0010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99" w:rsidRDefault="006E7D99" w:rsidP="00107996">
      <w:r>
        <w:separator/>
      </w:r>
    </w:p>
  </w:footnote>
  <w:footnote w:type="continuationSeparator" w:id="0">
    <w:p w:rsidR="006E7D99" w:rsidRDefault="006E7D99" w:rsidP="0010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7B"/>
    <w:rsid w:val="00046F84"/>
    <w:rsid w:val="00107996"/>
    <w:rsid w:val="00124E85"/>
    <w:rsid w:val="00134641"/>
    <w:rsid w:val="00145559"/>
    <w:rsid w:val="00160D16"/>
    <w:rsid w:val="00177989"/>
    <w:rsid w:val="00197ADF"/>
    <w:rsid w:val="001D3220"/>
    <w:rsid w:val="00223A6C"/>
    <w:rsid w:val="00227BC4"/>
    <w:rsid w:val="00233261"/>
    <w:rsid w:val="002529B2"/>
    <w:rsid w:val="00253CC3"/>
    <w:rsid w:val="00282FCD"/>
    <w:rsid w:val="002942D5"/>
    <w:rsid w:val="00300543"/>
    <w:rsid w:val="00364689"/>
    <w:rsid w:val="003865A9"/>
    <w:rsid w:val="003945FE"/>
    <w:rsid w:val="003A28A7"/>
    <w:rsid w:val="003A3B92"/>
    <w:rsid w:val="003D3AAC"/>
    <w:rsid w:val="00410FD2"/>
    <w:rsid w:val="0042011E"/>
    <w:rsid w:val="004401C9"/>
    <w:rsid w:val="004B485B"/>
    <w:rsid w:val="00537560"/>
    <w:rsid w:val="00542B6B"/>
    <w:rsid w:val="00576C95"/>
    <w:rsid w:val="00595433"/>
    <w:rsid w:val="00597769"/>
    <w:rsid w:val="005E6B19"/>
    <w:rsid w:val="005F2428"/>
    <w:rsid w:val="006152AB"/>
    <w:rsid w:val="00637AD0"/>
    <w:rsid w:val="006700BE"/>
    <w:rsid w:val="0067299B"/>
    <w:rsid w:val="00687218"/>
    <w:rsid w:val="006B7B92"/>
    <w:rsid w:val="006E7D99"/>
    <w:rsid w:val="007334E3"/>
    <w:rsid w:val="00747FAF"/>
    <w:rsid w:val="007525AE"/>
    <w:rsid w:val="0075763B"/>
    <w:rsid w:val="00767D5E"/>
    <w:rsid w:val="00775DCB"/>
    <w:rsid w:val="0078121B"/>
    <w:rsid w:val="007912D2"/>
    <w:rsid w:val="00792095"/>
    <w:rsid w:val="007A39CE"/>
    <w:rsid w:val="007A3D49"/>
    <w:rsid w:val="007D508C"/>
    <w:rsid w:val="007F1084"/>
    <w:rsid w:val="008349A1"/>
    <w:rsid w:val="008B3D8C"/>
    <w:rsid w:val="008C5D7B"/>
    <w:rsid w:val="008F6AAA"/>
    <w:rsid w:val="009035CB"/>
    <w:rsid w:val="009064D5"/>
    <w:rsid w:val="009251E1"/>
    <w:rsid w:val="00931097"/>
    <w:rsid w:val="00966280"/>
    <w:rsid w:val="009B3116"/>
    <w:rsid w:val="009D0046"/>
    <w:rsid w:val="009E1C82"/>
    <w:rsid w:val="00A01F92"/>
    <w:rsid w:val="00A147AA"/>
    <w:rsid w:val="00A26D0C"/>
    <w:rsid w:val="00A732CF"/>
    <w:rsid w:val="00A8654F"/>
    <w:rsid w:val="00AC08BE"/>
    <w:rsid w:val="00B1536D"/>
    <w:rsid w:val="00B47286"/>
    <w:rsid w:val="00B505AE"/>
    <w:rsid w:val="00B60FC7"/>
    <w:rsid w:val="00B808BB"/>
    <w:rsid w:val="00BA33F7"/>
    <w:rsid w:val="00BA5369"/>
    <w:rsid w:val="00BC17D5"/>
    <w:rsid w:val="00BC4A50"/>
    <w:rsid w:val="00C07FB6"/>
    <w:rsid w:val="00C11753"/>
    <w:rsid w:val="00C137DD"/>
    <w:rsid w:val="00C41DCE"/>
    <w:rsid w:val="00C75E31"/>
    <w:rsid w:val="00C95880"/>
    <w:rsid w:val="00CD1151"/>
    <w:rsid w:val="00CD5DF6"/>
    <w:rsid w:val="00CF66A0"/>
    <w:rsid w:val="00D15A3B"/>
    <w:rsid w:val="00D16384"/>
    <w:rsid w:val="00D175FB"/>
    <w:rsid w:val="00D52616"/>
    <w:rsid w:val="00D816D2"/>
    <w:rsid w:val="00D87901"/>
    <w:rsid w:val="00DB1670"/>
    <w:rsid w:val="00E37AA2"/>
    <w:rsid w:val="00E55802"/>
    <w:rsid w:val="00E76146"/>
    <w:rsid w:val="00EB501B"/>
    <w:rsid w:val="00EC6545"/>
    <w:rsid w:val="00EF507C"/>
    <w:rsid w:val="00F113EF"/>
    <w:rsid w:val="00F4059C"/>
    <w:rsid w:val="00F54D24"/>
    <w:rsid w:val="00FB0FE0"/>
    <w:rsid w:val="00FE3333"/>
    <w:rsid w:val="00FF0078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7B"/>
    <w:pPr>
      <w:widowControl w:val="0"/>
      <w:suppressAutoHyphens/>
      <w:spacing w:after="0" w:line="240" w:lineRule="auto"/>
    </w:pPr>
    <w:rPr>
      <w:rFonts w:ascii="Verdana" w:eastAsia="Arial Unicode MS" w:hAnsi="Verdana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8C5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5D7B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8C5D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5D7B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C5D7B"/>
    <w:pPr>
      <w:suppressLineNumbers/>
    </w:pPr>
  </w:style>
  <w:style w:type="character" w:customStyle="1" w:styleId="style21">
    <w:name w:val="style21"/>
    <w:basedOn w:val="DefaultParagraphFont"/>
    <w:rsid w:val="008C5D7B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5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7B"/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07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996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07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996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525AE"/>
    <w:pPr>
      <w:widowControl/>
      <w:suppressAutoHyphens w:val="0"/>
      <w:spacing w:before="100" w:beforeAutospacing="1" w:after="360" w:line="360" w:lineRule="atLeast"/>
    </w:pPr>
    <w:rPr>
      <w:rFonts w:ascii="Times New Roman" w:eastAsia="Times New Roman" w:hAnsi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D7B"/>
    <w:pPr>
      <w:widowControl w:val="0"/>
      <w:suppressAutoHyphens/>
      <w:spacing w:after="0" w:line="240" w:lineRule="auto"/>
    </w:pPr>
    <w:rPr>
      <w:rFonts w:ascii="Verdana" w:eastAsia="Arial Unicode MS" w:hAnsi="Verdana" w:cs="Times New Roman"/>
      <w:kern w:val="2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8C5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5D7B"/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8C5D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5D7B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8C5D7B"/>
    <w:pPr>
      <w:suppressLineNumbers/>
    </w:pPr>
  </w:style>
  <w:style w:type="character" w:customStyle="1" w:styleId="style21">
    <w:name w:val="style21"/>
    <w:basedOn w:val="DefaultParagraphFont"/>
    <w:rsid w:val="008C5D7B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C5D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7B"/>
    <w:rPr>
      <w:rFonts w:ascii="Tahoma" w:eastAsia="Arial Unicode MS" w:hAnsi="Tahoma" w:cs="Tahoma"/>
      <w:kern w:val="2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07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996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07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996"/>
    <w:rPr>
      <w:rFonts w:ascii="Verdana" w:eastAsia="Arial Unicode MS" w:hAnsi="Verdana" w:cs="Times New Roman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525AE"/>
    <w:pPr>
      <w:widowControl/>
      <w:suppressAutoHyphens w:val="0"/>
      <w:spacing w:before="100" w:beforeAutospacing="1" w:after="360" w:line="360" w:lineRule="atLeast"/>
    </w:pPr>
    <w:rPr>
      <w:rFonts w:ascii="Times New Roman" w:eastAsia="Times New Roman" w:hAnsi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2521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372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5063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3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51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89773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633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150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8831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982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98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9658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83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2447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1022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3735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6048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7352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165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801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460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8581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97914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5026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505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jessica.pianalto@csd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CFC9-565B-44CB-83B1-D8E14E1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MyComputer</cp:lastModifiedBy>
  <cp:revision>50</cp:revision>
  <cp:lastPrinted>2013-05-05T20:55:00Z</cp:lastPrinted>
  <dcterms:created xsi:type="dcterms:W3CDTF">2012-08-26T16:47:00Z</dcterms:created>
  <dcterms:modified xsi:type="dcterms:W3CDTF">2013-06-21T01:28:00Z</dcterms:modified>
</cp:coreProperties>
</file>